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33" w:rsidRDefault="00A10D33" w:rsidP="00DC448B">
      <w:pPr>
        <w:widowControl/>
        <w:spacing w:afterLines="20" w:after="62"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tbl>
      <w:tblPr>
        <w:tblpPr w:leftFromText="180" w:rightFromText="180" w:vertAnchor="page" w:horzAnchor="margin" w:tblpXSpec="center" w:tblpY="3826"/>
        <w:tblW w:w="9640" w:type="dxa"/>
        <w:jc w:val="center"/>
        <w:tblLook w:val="04A0" w:firstRow="1" w:lastRow="0" w:firstColumn="1" w:lastColumn="0" w:noHBand="0" w:noVBand="1"/>
      </w:tblPr>
      <w:tblGrid>
        <w:gridCol w:w="1844"/>
        <w:gridCol w:w="5811"/>
        <w:gridCol w:w="993"/>
        <w:gridCol w:w="992"/>
      </w:tblGrid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bookmarkStart w:id="0" w:name="_GoBack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讲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主持人</w:t>
            </w:r>
          </w:p>
        </w:tc>
      </w:tr>
      <w:tr w:rsidR="008B2FBE" w:rsidTr="008F346B">
        <w:trPr>
          <w:trHeight w:val="285"/>
          <w:jc w:val="center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A10D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0月8日</w:t>
            </w: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DC44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下午报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地址：深圳市香格里拉大酒店（广东省深圳市罗湖区建设路1002号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0月9日</w:t>
            </w: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8:30-9: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议签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吴红彦</w:t>
            </w:r>
          </w:p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9:20-9: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领导观众席就座，大会合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开幕式   9:00-9: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会开幕，介绍领导及嘉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李惠林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深圳市中医药学会会长致开幕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李顺民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香港中医药学会会长致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陈永光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澳门中医药学会会长致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石崇荣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深圳市</w:t>
            </w:r>
            <w:proofErr w:type="gramStart"/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卫健委领导</w:t>
            </w:r>
            <w:proofErr w:type="gramEnd"/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讲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常巨平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广东省中医药学会领导讲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金</w:t>
            </w:r>
            <w:proofErr w:type="gramStart"/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世</w:t>
            </w:r>
            <w:proofErr w:type="gramEnd"/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明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深圳市人民政府领导讲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华中医药学会领导讲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9:30-9: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深圳市中医药文化推进</w:t>
            </w:r>
            <w:proofErr w:type="gramStart"/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启动</w:t>
            </w:r>
            <w:proofErr w:type="gramEnd"/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仪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9:40-10:</w:t>
            </w:r>
            <w:r w:rsidR="00D04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运用“浊毒”理论防治老年萎缩性胃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李佃贵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赵宏</w:t>
            </w: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0:</w:t>
            </w:r>
            <w:r w:rsidR="00D04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0-1</w:t>
            </w:r>
            <w:r w:rsidR="00D04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0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:</w:t>
            </w:r>
            <w:r w:rsidR="00D04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针灸非药物治疗促进新冠肺炎恢复期患者的康复作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刘保延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D04824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24" w:rsidRDefault="00D04824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0:40-11: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24" w:rsidRPr="00D04824" w:rsidRDefault="00D04824" w:rsidP="008F346B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48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粤港澳中医药创新发展的政策解读与思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824" w:rsidRPr="00D04824" w:rsidRDefault="00D04824" w:rsidP="008F346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482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杨金生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824" w:rsidRPr="00DC448B" w:rsidRDefault="00D04824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D04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:</w:t>
            </w:r>
            <w:r w:rsidR="00D04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0-11:</w:t>
            </w:r>
            <w:r w:rsidR="00D048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主题对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1:</w:t>
            </w:r>
            <w:r w:rsidR="00D454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0-1</w:t>
            </w:r>
            <w:r w:rsidR="00D454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: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午餐午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B2FBE" w:rsidTr="008F346B">
        <w:trPr>
          <w:trHeight w:val="285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分论坛1：中医药在防治老年常见疾病中的应用</w:t>
            </w: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4:00-14: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待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庆国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万贤明</w:t>
            </w: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4:40-15: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西医结合在老年肿瘤康复中的运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林洪生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5:20-16: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岭南老年常见病的中医诊疗思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昌俊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6:00-16: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待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李顺民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6:40-17: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老年痴呆的中医药防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吴红彦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7:10-17: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方在老年常见疾病中的运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曾庆明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分论坛2：盆底疾病的针灸康复学习班</w:t>
            </w: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4:00-14: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针灸治疗混合型尿失禁的临床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刘志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赵宏</w:t>
            </w: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4:40-15: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盆底功能障碍性疾病的评估和治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陈跃来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5:20-16: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针灸治疗卵巢早衰的研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房繄恭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6:00-16: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前列腺术后尿失禁针灸康复技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苏同生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6:40-17: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针灸在辅助生殖中的应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赵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7:10-17: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性盆底功能障碍性疾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Pr="00DC448B" w:rsidRDefault="008B2FBE" w:rsidP="008F34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盛鹏杰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8B2FBE" w:rsidTr="008F346B">
        <w:trPr>
          <w:trHeight w:val="285"/>
          <w:jc w:val="center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10月10日</w:t>
            </w:r>
          </w:p>
        </w:tc>
      </w:tr>
      <w:tr w:rsidR="008B2FBE" w:rsidTr="008F346B">
        <w:trPr>
          <w:trHeight w:val="28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C448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离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Default="008B2FBE" w:rsidP="008F3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FBE" w:rsidRDefault="008B2FBE" w:rsidP="008F34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bookmarkEnd w:id="0"/>
    <w:p w:rsidR="008B2FBE" w:rsidRDefault="008B2FBE" w:rsidP="00DC448B">
      <w:pPr>
        <w:spacing w:line="460" w:lineRule="exact"/>
        <w:jc w:val="center"/>
        <w:rPr>
          <w:rFonts w:ascii="方正小标宋简体" w:eastAsia="方正小标宋简体" w:hAnsi="方正小标宋简体" w:cs="黑体"/>
          <w:spacing w:val="-6"/>
          <w:sz w:val="32"/>
          <w:szCs w:val="32"/>
        </w:rPr>
      </w:pPr>
      <w:r w:rsidRPr="005C5DF9">
        <w:rPr>
          <w:rFonts w:ascii="方正小标宋简体" w:eastAsia="方正小标宋简体" w:hAnsi="方正小标宋简体" w:cs="黑体" w:hint="eastAsia"/>
          <w:spacing w:val="-6"/>
          <w:sz w:val="32"/>
          <w:szCs w:val="32"/>
        </w:rPr>
        <w:t xml:space="preserve"> </w:t>
      </w:r>
    </w:p>
    <w:p w:rsidR="00892B15" w:rsidRDefault="005C5DF9" w:rsidP="00DC448B">
      <w:pPr>
        <w:spacing w:line="460" w:lineRule="exact"/>
        <w:jc w:val="center"/>
        <w:rPr>
          <w:rFonts w:ascii="方正小标宋简体" w:eastAsia="方正小标宋简体" w:hAnsi="方正小标宋简体" w:cs="黑体"/>
          <w:spacing w:val="-6"/>
          <w:sz w:val="32"/>
          <w:szCs w:val="32"/>
        </w:rPr>
      </w:pPr>
      <w:r w:rsidRPr="005C5DF9">
        <w:rPr>
          <w:rFonts w:ascii="方正小标宋简体" w:eastAsia="方正小标宋简体" w:hAnsi="方正小标宋简体" w:cs="黑体" w:hint="eastAsia"/>
          <w:spacing w:val="-6"/>
          <w:sz w:val="32"/>
          <w:szCs w:val="32"/>
        </w:rPr>
        <w:t>“第二届粤港澳大湾区中医药高峰论坛</w:t>
      </w:r>
    </w:p>
    <w:p w:rsidR="008D2FDB" w:rsidRDefault="005C5DF9" w:rsidP="008F346B">
      <w:pPr>
        <w:spacing w:line="460" w:lineRule="exact"/>
        <w:jc w:val="center"/>
        <w:rPr>
          <w:rFonts w:ascii="仿宋_GB2312" w:eastAsia="仿宋_GB2312"/>
          <w:sz w:val="28"/>
        </w:rPr>
      </w:pPr>
      <w:r w:rsidRPr="005C5DF9">
        <w:rPr>
          <w:rFonts w:ascii="方正小标宋简体" w:eastAsia="方正小标宋简体" w:hAnsi="方正小标宋简体" w:cs="黑体" w:hint="eastAsia"/>
          <w:spacing w:val="-6"/>
          <w:sz w:val="32"/>
          <w:szCs w:val="32"/>
        </w:rPr>
        <w:t>暨中医药与疫情防控常态化高峰论坛</w:t>
      </w:r>
      <w:proofErr w:type="gramStart"/>
      <w:r w:rsidRPr="005C5DF9">
        <w:rPr>
          <w:rFonts w:ascii="方正小标宋简体" w:eastAsia="方正小标宋简体" w:hAnsi="方正小标宋简体" w:cs="黑体" w:hint="eastAsia"/>
          <w:spacing w:val="-6"/>
          <w:sz w:val="32"/>
          <w:szCs w:val="32"/>
        </w:rPr>
        <w:t>”</w:t>
      </w:r>
      <w:proofErr w:type="gramEnd"/>
      <w:r w:rsidRPr="005C5DF9">
        <w:rPr>
          <w:rFonts w:ascii="方正小标宋简体" w:eastAsia="方正小标宋简体" w:hAnsi="方正小标宋简体" w:cs="黑体" w:hint="eastAsia"/>
          <w:spacing w:val="-6"/>
          <w:sz w:val="32"/>
          <w:szCs w:val="32"/>
        </w:rPr>
        <w:t>会议日程</w:t>
      </w:r>
    </w:p>
    <w:sectPr w:rsidR="008D2FDB" w:rsidSect="00892B15">
      <w:pgSz w:w="11906" w:h="16838"/>
      <w:pgMar w:top="1701" w:right="1021" w:bottom="170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E5" w:rsidRDefault="00AB1EE5" w:rsidP="00A92369">
      <w:r>
        <w:separator/>
      </w:r>
    </w:p>
  </w:endnote>
  <w:endnote w:type="continuationSeparator" w:id="0">
    <w:p w:rsidR="00AB1EE5" w:rsidRDefault="00AB1EE5" w:rsidP="00A9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E5" w:rsidRDefault="00AB1EE5" w:rsidP="00A92369">
      <w:r>
        <w:separator/>
      </w:r>
    </w:p>
  </w:footnote>
  <w:footnote w:type="continuationSeparator" w:id="0">
    <w:p w:rsidR="00AB1EE5" w:rsidRDefault="00AB1EE5" w:rsidP="00A9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4C6B"/>
    <w:multiLevelType w:val="singleLevel"/>
    <w:tmpl w:val="076D4C6B"/>
    <w:lvl w:ilvl="0">
      <w:start w:val="1"/>
      <w:numFmt w:val="decimal"/>
      <w:suff w:val="nothing"/>
      <w:lvlText w:val="%1、"/>
      <w:lvlJc w:val="left"/>
    </w:lvl>
  </w:abstractNum>
  <w:abstractNum w:abstractNumId="1">
    <w:nsid w:val="13387260"/>
    <w:multiLevelType w:val="hybridMultilevel"/>
    <w:tmpl w:val="568CD50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7B12488"/>
    <w:multiLevelType w:val="hybridMultilevel"/>
    <w:tmpl w:val="44B092B8"/>
    <w:lvl w:ilvl="0" w:tplc="59D1E7D0">
      <w:start w:val="1"/>
      <w:numFmt w:val="chineseCounting"/>
      <w:suff w:val="nothing"/>
      <w:lvlText w:val="%1、"/>
      <w:lvlJc w:val="left"/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8DE196"/>
    <w:multiLevelType w:val="singleLevel"/>
    <w:tmpl w:val="B48CE5B8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eastAsia"/>
        <w:lang w:val="en-US"/>
      </w:rPr>
    </w:lvl>
  </w:abstractNum>
  <w:abstractNum w:abstractNumId="4">
    <w:nsid w:val="277D1FBD"/>
    <w:multiLevelType w:val="singleLevel"/>
    <w:tmpl w:val="B2A03D1C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ascii="Times New Roman" w:eastAsia="仿宋" w:hAnsi="Times New Roman" w:cs="Times New Roman" w:hint="default"/>
      </w:rPr>
    </w:lvl>
  </w:abstractNum>
  <w:abstractNum w:abstractNumId="5">
    <w:nsid w:val="2F5A44DA"/>
    <w:multiLevelType w:val="hybridMultilevel"/>
    <w:tmpl w:val="B08A38BA"/>
    <w:lvl w:ilvl="0" w:tplc="8AD81B18">
      <w:start w:val="1"/>
      <w:numFmt w:val="chineseCountingThousand"/>
      <w:suff w:val="nothing"/>
      <w:lvlText w:val="%1、"/>
      <w:lvlJc w:val="left"/>
      <w:pPr>
        <w:ind w:left="1360" w:hanging="720"/>
      </w:pPr>
      <w:rPr>
        <w:rFonts w:ascii="黑体" w:eastAsia="黑体" w:hAnsi="黑体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1CC50F8"/>
    <w:multiLevelType w:val="singleLevel"/>
    <w:tmpl w:val="493AC8A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7">
    <w:nsid w:val="31E7188C"/>
    <w:multiLevelType w:val="hybridMultilevel"/>
    <w:tmpl w:val="CDACEB2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E297A20"/>
    <w:multiLevelType w:val="multilevel"/>
    <w:tmpl w:val="3E297A2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0671E2"/>
    <w:multiLevelType w:val="multilevel"/>
    <w:tmpl w:val="430671E2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B911A0"/>
    <w:multiLevelType w:val="hybridMultilevel"/>
    <w:tmpl w:val="B2FE3B7A"/>
    <w:lvl w:ilvl="0" w:tplc="0409000F">
      <w:start w:val="1"/>
      <w:numFmt w:val="decimal"/>
      <w:lvlText w:val="%1.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1">
    <w:nsid w:val="59D1E7D0"/>
    <w:multiLevelType w:val="singleLevel"/>
    <w:tmpl w:val="59D1E7D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BD70E8"/>
    <w:rsid w:val="00083A47"/>
    <w:rsid w:val="00096744"/>
    <w:rsid w:val="000C5FA4"/>
    <w:rsid w:val="00111CFF"/>
    <w:rsid w:val="00115EB5"/>
    <w:rsid w:val="00124BBD"/>
    <w:rsid w:val="00165FB6"/>
    <w:rsid w:val="00182AB8"/>
    <w:rsid w:val="001C1472"/>
    <w:rsid w:val="001E4E62"/>
    <w:rsid w:val="00200F50"/>
    <w:rsid w:val="003043D1"/>
    <w:rsid w:val="003543AC"/>
    <w:rsid w:val="0050598A"/>
    <w:rsid w:val="00513AEC"/>
    <w:rsid w:val="005706A1"/>
    <w:rsid w:val="005C5DF9"/>
    <w:rsid w:val="005E0D0B"/>
    <w:rsid w:val="00611760"/>
    <w:rsid w:val="006204F4"/>
    <w:rsid w:val="00672433"/>
    <w:rsid w:val="0069791E"/>
    <w:rsid w:val="00733870"/>
    <w:rsid w:val="007343DF"/>
    <w:rsid w:val="00811C74"/>
    <w:rsid w:val="00811EDC"/>
    <w:rsid w:val="00812D0F"/>
    <w:rsid w:val="00822BE9"/>
    <w:rsid w:val="00853A17"/>
    <w:rsid w:val="00882A4C"/>
    <w:rsid w:val="00892B15"/>
    <w:rsid w:val="008B2FBE"/>
    <w:rsid w:val="008C25E5"/>
    <w:rsid w:val="008C4FB6"/>
    <w:rsid w:val="008D2FDB"/>
    <w:rsid w:val="008F346B"/>
    <w:rsid w:val="008F6829"/>
    <w:rsid w:val="00902840"/>
    <w:rsid w:val="00933E2F"/>
    <w:rsid w:val="0093584E"/>
    <w:rsid w:val="0099172B"/>
    <w:rsid w:val="009F04DA"/>
    <w:rsid w:val="00A02FE8"/>
    <w:rsid w:val="00A10D33"/>
    <w:rsid w:val="00A92369"/>
    <w:rsid w:val="00AA55CD"/>
    <w:rsid w:val="00AB1EE5"/>
    <w:rsid w:val="00AE612B"/>
    <w:rsid w:val="00AF2088"/>
    <w:rsid w:val="00B01B5F"/>
    <w:rsid w:val="00B21FB9"/>
    <w:rsid w:val="00B26577"/>
    <w:rsid w:val="00BA0562"/>
    <w:rsid w:val="00C02745"/>
    <w:rsid w:val="00C15E53"/>
    <w:rsid w:val="00C232F1"/>
    <w:rsid w:val="00C35E1E"/>
    <w:rsid w:val="00C37FF6"/>
    <w:rsid w:val="00C52E77"/>
    <w:rsid w:val="00C631A0"/>
    <w:rsid w:val="00CB788A"/>
    <w:rsid w:val="00D04824"/>
    <w:rsid w:val="00D15448"/>
    <w:rsid w:val="00D43709"/>
    <w:rsid w:val="00D454B6"/>
    <w:rsid w:val="00DC32CA"/>
    <w:rsid w:val="00DC448B"/>
    <w:rsid w:val="00EA2745"/>
    <w:rsid w:val="00EC093C"/>
    <w:rsid w:val="00EC3D70"/>
    <w:rsid w:val="00ED3016"/>
    <w:rsid w:val="00EE1D51"/>
    <w:rsid w:val="00F01EA2"/>
    <w:rsid w:val="00F914BC"/>
    <w:rsid w:val="00FF3C8B"/>
    <w:rsid w:val="33BA3D30"/>
    <w:rsid w:val="44143213"/>
    <w:rsid w:val="4AF2746E"/>
    <w:rsid w:val="6ABD70E8"/>
    <w:rsid w:val="6CC52401"/>
    <w:rsid w:val="7CC0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rsid w:val="00A92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923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A92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A923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902840"/>
    <w:rPr>
      <w:sz w:val="18"/>
      <w:szCs w:val="18"/>
    </w:rPr>
  </w:style>
  <w:style w:type="character" w:customStyle="1" w:styleId="Char1">
    <w:name w:val="批注框文本 Char"/>
    <w:basedOn w:val="a0"/>
    <w:link w:val="a8"/>
    <w:rsid w:val="0090284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rsid w:val="00A92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923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A92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A923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902840"/>
    <w:rPr>
      <w:sz w:val="18"/>
      <w:szCs w:val="18"/>
    </w:rPr>
  </w:style>
  <w:style w:type="character" w:customStyle="1" w:styleId="Char1">
    <w:name w:val="批注框文本 Char"/>
    <w:basedOn w:val="a0"/>
    <w:link w:val="a8"/>
    <w:rsid w:val="0090284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05104-9E31-4D97-8578-BAD9C05A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>Chin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宇</dc:creator>
  <cp:lastModifiedBy>User</cp:lastModifiedBy>
  <cp:revision>2</cp:revision>
  <cp:lastPrinted>2020-09-18T07:49:00Z</cp:lastPrinted>
  <dcterms:created xsi:type="dcterms:W3CDTF">2020-09-21T03:35:00Z</dcterms:created>
  <dcterms:modified xsi:type="dcterms:W3CDTF">2020-09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